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Economics Department, Stern School of Business, New York University (NYU).</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Economics Department, Stern School of Business, New York University (NYU)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